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094E73" w:rsidRDefault="00094E73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9.12.2023          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F02BE" w:rsidRPr="00094E7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6BA1" w:rsidRPr="00094E73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356FBD" w:rsidRPr="00094E73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4550E" w:rsidRPr="00094E7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E29D4" w:rsidRPr="00094E73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4550E" w:rsidRPr="00094E73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E116F" w:rsidRPr="00094E7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03173" w:rsidRPr="00094E73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094E73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603173" w:rsidRPr="00094E73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BE2AC4" w:rsidRPr="00094E73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1D60D9" w:rsidRPr="00094E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94E73">
        <w:rPr>
          <w:rFonts w:ascii="Times New Roman" w:hAnsi="Times New Roman"/>
          <w:color w:val="000000"/>
          <w:sz w:val="26"/>
          <w:szCs w:val="26"/>
        </w:rPr>
        <w:t>927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</w:t>
      </w:r>
      <w:r w:rsidR="009224CF">
        <w:rPr>
          <w:rFonts w:ascii="Times New Roman" w:hAnsi="Times New Roman"/>
          <w:sz w:val="26"/>
          <w:szCs w:val="26"/>
        </w:rPr>
        <w:t>п</w:t>
      </w:r>
      <w:r w:rsidRPr="007947AE">
        <w:rPr>
          <w:rFonts w:ascii="Times New Roman" w:hAnsi="Times New Roman"/>
          <w:sz w:val="26"/>
          <w:szCs w:val="26"/>
        </w:rPr>
        <w:t xml:space="preserve">риложение к постановлению Администрации Молчановского района                                                                                                                                   от 30.12.2021 № 867 </w:t>
      </w:r>
      <w:r w:rsidR="00CB57F0" w:rsidRPr="007947AE">
        <w:rPr>
          <w:rFonts w:ascii="Times New Roman" w:hAnsi="Times New Roman"/>
          <w:color w:val="000000"/>
          <w:sz w:val="26"/>
          <w:szCs w:val="26"/>
        </w:rPr>
        <w:t>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  <w:r w:rsidR="00CB57F0" w:rsidRPr="00CB57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094E73">
        <w:rPr>
          <w:rFonts w:ascii="Times New Roman" w:hAnsi="Times New Roman"/>
          <w:sz w:val="26"/>
          <w:szCs w:val="26"/>
        </w:rPr>
        <w:t>со</w:t>
      </w:r>
      <w:r w:rsidR="00EA3CEA">
        <w:rPr>
          <w:rFonts w:ascii="Times New Roman" w:hAnsi="Times New Roman"/>
          <w:sz w:val="26"/>
          <w:szCs w:val="26"/>
        </w:rPr>
        <w:t xml:space="preserve"> дня</w:t>
      </w:r>
      <w:r w:rsidRPr="007947AE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8357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786BA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276" w:header="0" w:footer="0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</w:rPr>
        <w:t xml:space="preserve">ФКиС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094E73">
        <w:rPr>
          <w:rFonts w:ascii="Times New Roman" w:hAnsi="Times New Roman"/>
        </w:rPr>
        <w:t>29.12.2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094E73">
        <w:rPr>
          <w:rFonts w:ascii="Times New Roman" w:hAnsi="Times New Roman"/>
        </w:rPr>
        <w:t>927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30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B20D98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B20D98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r>
              <w:t xml:space="preserve">направлена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t xml:space="preserve">Цель </w:t>
            </w:r>
            <w:r>
              <w:rPr>
                <w:lang w:val="ru-RU"/>
              </w:rPr>
              <w:t xml:space="preserve">муниципальной </w:t>
            </w:r>
            <w:r>
              <w:t>программ</w:t>
            </w:r>
            <w:r>
              <w:rPr>
                <w:lang w:val="ru-RU"/>
              </w:rPr>
              <w:t>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B20D98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B20D98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, (%)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B20D98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B20D98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B20D98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B20D98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 38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CB57F0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B20D98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Федеральном казначейств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  <w:p w:rsidR="00B20D98" w:rsidRPr="00C36F30" w:rsidRDefault="00B20D98" w:rsidP="006557D8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B20D98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B20D98" w:rsidP="00EF508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EF5086">
              <w:rPr>
                <w:rFonts w:cs="Times New Roman"/>
                <w:lang w:val="ru-RU"/>
              </w:rPr>
              <w:t> 072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1C256E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 627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B20D98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EF5086" w:rsidP="00B20D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 425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7E3EEC" w:rsidP="001C256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  <w:r w:rsidR="001C256E">
              <w:rPr>
                <w:rFonts w:cs="Times New Roman"/>
                <w:lang w:val="ru-RU"/>
              </w:rPr>
              <w:t> 94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(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B20D98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B20D98" w:rsidP="00EF508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57 </w:t>
            </w:r>
            <w:r w:rsidR="00EF5086">
              <w:rPr>
                <w:rFonts w:cs="Times New Roman"/>
                <w:lang w:val="ru-RU"/>
              </w:rPr>
              <w:t>88</w:t>
            </w:r>
            <w:r>
              <w:rPr>
                <w:rFonts w:cs="Times New Roman"/>
                <w:lang w:val="ru-RU"/>
              </w:rPr>
              <w:t>5,</w:t>
            </w:r>
            <w:r w:rsidR="00EF5086">
              <w:rPr>
                <w:rFonts w:cs="Times New Roman"/>
                <w:lang w:val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CB57F0" w:rsidRDefault="001C256E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 10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lastRenderedPageBreak/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Цель</w:t>
            </w:r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регионального</w:t>
            </w:r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часть</w:t>
            </w:r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70A09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, МБОУ ДО «Дом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823E3">
              <w:rPr>
                <w:sz w:val="24"/>
                <w:szCs w:val="24"/>
                <w:lang w:eastAsia="ru-RU"/>
              </w:rPr>
              <w:t>Проектная часть муниципальной программы</w:t>
            </w: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r w:rsidRPr="001823E3">
              <w:rPr>
                <w:rFonts w:ascii="Times New Roman" w:hAnsi="Times New Roman" w:cs="Times New Roman"/>
              </w:rPr>
              <w:t>Направление проектной деят</w:t>
            </w:r>
            <w:r w:rsidR="00BF5526">
              <w:rPr>
                <w:rFonts w:ascii="Times New Roman" w:hAnsi="Times New Roman" w:cs="Times New Roman"/>
              </w:rPr>
              <w:t xml:space="preserve">ельности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r w:rsidR="00BF5526">
              <w:rPr>
                <w:rFonts w:ascii="Times New Roman" w:hAnsi="Times New Roman" w:cs="Times New Roman"/>
              </w:rPr>
              <w:t>Демография</w:t>
            </w:r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FE1869">
          <w:footerReference w:type="default" r:id="rId15"/>
          <w:pgSz w:w="16840" w:h="11907" w:orient="landscape"/>
          <w:pgMar w:top="740" w:right="567" w:bottom="1134" w:left="1134" w:header="0" w:footer="0" w:gutter="0"/>
          <w:pgNumType w:start="2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волонтерства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, %»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, % ». 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т-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установлены малобюджетные спортивные площадки комплекса «ГТО» по месту жительства и учёбы в количестве 4 шт. в населенных пунктах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лчаново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Нарга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улзат</w:t>
      </w:r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заменено асфальтовое покрытие на хоккейной площадке в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гочино</w:t>
      </w:r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ул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оветская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с.Молчаново, ул.Спортивн</w:t>
      </w:r>
      <w:r w:rsidR="00BF5526">
        <w:rPr>
          <w:rFonts w:ascii="Times New Roman" w:hAnsi="Times New Roman"/>
          <w:lang w:eastAsia="ru-RU"/>
        </w:rPr>
        <w:t>ая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>21 м. в с.Молчаново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Томский Коллайдер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 xml:space="preserve">ие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</w:rPr>
              <w:t>Периодичность сбор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</w:rPr>
              <w:t>Временные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характеристики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Метод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сбора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нформации</w:t>
            </w:r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А-количество населения, систематически занимающихся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1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февраль очередного года, следующего за отчетным</w:t>
            </w:r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1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февраль очередного года, следующего за отчетным</w:t>
            </w: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9D4988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988" w:rsidRPr="00846337" w:rsidRDefault="009D4988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988" w:rsidRPr="004E3B3A" w:rsidRDefault="009D4988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88" w:rsidRPr="00440C2B" w:rsidRDefault="009D498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846337" w:rsidRDefault="009D4988" w:rsidP="009D498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5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846337" w:rsidRDefault="009D498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58,4</w:t>
            </w:r>
          </w:p>
        </w:tc>
      </w:tr>
      <w:tr w:rsidR="009D4988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846337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846337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A7551B" w:rsidRDefault="009D498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A7551B" w:rsidRDefault="009D498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9D4988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C36F30" w:rsidRDefault="009D498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9</w:t>
            </w:r>
          </w:p>
        </w:tc>
      </w:tr>
      <w:tr w:rsidR="009D4988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C36F30" w:rsidRDefault="009D498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9D4988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988" w:rsidRPr="00C36F30" w:rsidRDefault="009D498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88" w:rsidRPr="00440C2B" w:rsidRDefault="009D498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461126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126" w:rsidRPr="00233ACE" w:rsidRDefault="0046112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1126" w:rsidRPr="00093227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461126" w:rsidRPr="00631F53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D8364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3648">
              <w:rPr>
                <w:lang w:val="ru-RU"/>
              </w:rPr>
              <w:t> 14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D83648" w:rsidP="001C256E">
            <w:pPr>
              <w:pStyle w:val="TableParagraph"/>
              <w:jc w:val="center"/>
              <w:rPr>
                <w:lang w:val="ru-RU"/>
              </w:rPr>
            </w:pPr>
            <w:r w:rsidRPr="00D83648">
              <w:rPr>
                <w:lang w:val="ru-RU"/>
              </w:rPr>
              <w:t>1 141,8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1C256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D83648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40C2B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C36F30" w:rsidRDefault="00D83648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C36F30" w:rsidRDefault="00D83648" w:rsidP="009857A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2,6</w:t>
            </w:r>
          </w:p>
        </w:tc>
      </w:tr>
      <w:tr w:rsidR="00D83648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40C2B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E73CB2" w:rsidRDefault="00D8364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E73CB2" w:rsidRDefault="00D83648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83648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40C2B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E73CB2" w:rsidRDefault="00D8364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E73CB2" w:rsidRDefault="00D83648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r>
              <w:t>награждение, приобретение наград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D83648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3648" w:rsidRPr="00F97A04" w:rsidRDefault="00D83648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D83648" w:rsidRPr="00233ACE" w:rsidRDefault="00D83648" w:rsidP="00F97A04">
            <w:pPr>
              <w:pStyle w:val="TableParagraph"/>
              <w:ind w:left="108" w:right="166"/>
              <w:rPr>
                <w:lang w:val="ru-RU"/>
              </w:rPr>
            </w:pPr>
            <w:r w:rsidRPr="008C0D21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 w:rsidRPr="00F97A04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48" w:rsidRPr="003C64E0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012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414C95">
              <w:rPr>
                <w:rFonts w:ascii="Times New Roman" w:hAnsi="Times New Roman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414C95">
              <w:rPr>
                <w:rFonts w:ascii="Times New Roman" w:hAnsi="Times New Roman"/>
              </w:rPr>
              <w:t>33,3</w:t>
            </w:r>
          </w:p>
        </w:tc>
      </w:tr>
      <w:tr w:rsidR="00D83648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48" w:rsidRPr="003C64E0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D83648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3C64E0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6A77CD" w:rsidRDefault="00D83648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6A77CD" w:rsidRDefault="00D83648" w:rsidP="009857A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,0</w:t>
            </w:r>
          </w:p>
        </w:tc>
      </w:tr>
      <w:tr w:rsidR="00D83648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3C64E0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83648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48" w:rsidRPr="00631F53" w:rsidRDefault="00D83648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3C64E0" w:rsidRDefault="00D83648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48" w:rsidRPr="00414C95" w:rsidRDefault="00D83648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рганизация мероприятия по награждению и </w:t>
            </w:r>
            <w:r w:rsidRPr="00F97A04">
              <w:rPr>
                <w:lang w:val="ru-RU"/>
              </w:rPr>
              <w:lastRenderedPageBreak/>
              <w:t>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5B707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DE1476"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5B7076" w:rsidP="00DE1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DE1476"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70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076" w:rsidRPr="00C36F30" w:rsidRDefault="005B70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076" w:rsidRPr="00C36F30" w:rsidRDefault="005B70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6" w:rsidRPr="003C64E0" w:rsidRDefault="005B70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6" w:rsidRPr="000F6D12" w:rsidRDefault="005B7076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6" w:rsidRPr="000F6D12" w:rsidRDefault="005B7076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72155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155" w:rsidRPr="00250F58" w:rsidRDefault="00472155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155" w:rsidRPr="00F97A04" w:rsidRDefault="00472155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472155" w:rsidRPr="00250F58" w:rsidRDefault="00472155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</w:t>
            </w:r>
            <w:r w:rsidRPr="00F97A04">
              <w:rPr>
                <w:lang w:val="ru-RU"/>
              </w:rPr>
              <w:lastRenderedPageBreak/>
              <w:t>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3C64E0" w:rsidRDefault="00472155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5B7076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72155" w:rsidRPr="00414C95">
              <w:rPr>
                <w:rFonts w:ascii="Times New Roman" w:hAnsi="Times New Roman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5B7076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72155" w:rsidRPr="00414C95">
              <w:rPr>
                <w:rFonts w:ascii="Times New Roman" w:hAnsi="Times New Roman"/>
              </w:rPr>
              <w:t>33,3</w:t>
            </w:r>
          </w:p>
        </w:tc>
      </w:tr>
      <w:tr w:rsidR="00472155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3C64E0" w:rsidRDefault="00472155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472155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3C64E0" w:rsidRDefault="00472155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6A77CD" w:rsidRDefault="005B7076" w:rsidP="009857A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72155">
              <w:rPr>
                <w:rFonts w:ascii="Times New Roman" w:hAnsi="Times New Roman"/>
                <w:lang w:val="ru-RU"/>
              </w:rPr>
              <w:t>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6A77CD" w:rsidRDefault="005B7076" w:rsidP="009857A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72155">
              <w:rPr>
                <w:rFonts w:ascii="Times New Roman" w:hAnsi="Times New Roman"/>
                <w:lang w:val="ru-RU"/>
              </w:rPr>
              <w:t>21,0</w:t>
            </w:r>
          </w:p>
        </w:tc>
      </w:tr>
      <w:tr w:rsidR="00472155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3C64E0" w:rsidRDefault="00472155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472155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155" w:rsidRDefault="00472155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3C64E0" w:rsidRDefault="00472155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14C95" w:rsidRDefault="00472155" w:rsidP="009857AF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»(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22625F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25F" w:rsidRPr="007F58FA" w:rsidRDefault="0022625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25F" w:rsidRPr="004B61D0" w:rsidRDefault="0022625F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22625F" w:rsidRPr="007F58FA" w:rsidRDefault="0022625F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631F53" w:rsidRDefault="0022625F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52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527,1</w:t>
            </w:r>
          </w:p>
        </w:tc>
      </w:tr>
      <w:tr w:rsidR="0022625F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36F30" w:rsidRDefault="0022625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7F58FA" w:rsidRDefault="0022625F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C36F30" w:rsidRDefault="0022625F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22625F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36F30" w:rsidRDefault="0022625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7F58FA" w:rsidRDefault="0022625F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233ACE" w:rsidRDefault="0022625F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C74339" w:rsidRDefault="0022625F" w:rsidP="005E761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 98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C74339" w:rsidRDefault="0022625F" w:rsidP="005E761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 984,7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</w:t>
            </w:r>
            <w:r>
              <w:rPr>
                <w:lang w:val="ru-RU"/>
              </w:rPr>
              <w:lastRenderedPageBreak/>
              <w:t>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22625F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25F" w:rsidRPr="00CA6F8A" w:rsidRDefault="0022625F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25F" w:rsidRPr="004B61D0" w:rsidRDefault="0022625F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22625F" w:rsidRPr="00CA6F8A" w:rsidRDefault="0022625F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631F53" w:rsidRDefault="0022625F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FB54C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3 353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3 353,5</w:t>
            </w:r>
          </w:p>
        </w:tc>
      </w:tr>
      <w:tr w:rsidR="0022625F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A6F8A" w:rsidRDefault="0022625F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A6F8A" w:rsidRDefault="0022625F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C36F30" w:rsidRDefault="0022625F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9857A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22625F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A6F8A" w:rsidRDefault="0022625F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25F" w:rsidRPr="00CA6F8A" w:rsidRDefault="0022625F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25F" w:rsidRPr="00233ACE" w:rsidRDefault="0022625F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 3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25F" w:rsidRPr="000879F2" w:rsidRDefault="0022625F" w:rsidP="009857A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 381,1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4B61D0" w:rsidRDefault="00AF03EC" w:rsidP="00AF03E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F03EC" w:rsidRPr="00CA6F8A" w:rsidRDefault="004F6229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ведение ремонта муниципальных спортивных объект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Pr="00631F53" w:rsidRDefault="00AF03EC" w:rsidP="00AF03EC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B61D0" w:rsidRDefault="004F6229" w:rsidP="00F1307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F1307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4F6229" w:rsidRDefault="004F622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3353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6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B61D0" w:rsidRDefault="00335339" w:rsidP="00F058C6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335339" w:rsidRPr="00CA6F8A" w:rsidRDefault="00335339" w:rsidP="00F058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снащение объектов спортивной инфраструктуры спортивным, технологическим оборудованием и инвентаре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F058C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05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05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CA6F8A" w:rsidRDefault="0033533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F03EC" w:rsidRDefault="00335339" w:rsidP="00F130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608EB" w:rsidRDefault="0033533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56163E" w:rsidRDefault="00335339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335339" w:rsidRPr="00D703A6" w:rsidRDefault="00335339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22625F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718,3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857AF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718,3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C1812" w:rsidRDefault="00335339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531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C1812" w:rsidRDefault="00335339" w:rsidP="009857A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531,3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6163E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B226E1" w:rsidRDefault="00335339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335339" w:rsidRPr="00D703A6" w:rsidRDefault="00335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2F30B6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118,3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857AF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118,3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C1812" w:rsidRDefault="00335339" w:rsidP="002F30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931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C1812" w:rsidRDefault="00335339" w:rsidP="009857A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931,3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F5C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B226E1" w:rsidRDefault="00335339" w:rsidP="009857A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335339" w:rsidRPr="00D703A6" w:rsidRDefault="00335339" w:rsidP="006F5C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ыполнение работ по созданию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9857AF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F5CD8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600,0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F5CD8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600,0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9857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Default="0033533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756E1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E3168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9857A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857AF">
              <w:rPr>
                <w:rFonts w:ascii="Times New Roman" w:hAnsi="Times New Roman"/>
                <w:lang w:val="ru-RU"/>
              </w:rPr>
              <w:t>Основное мероприятие 6</w:t>
            </w:r>
          </w:p>
          <w:p w:rsidR="00335339" w:rsidRPr="009857AF" w:rsidRDefault="00335339" w:rsidP="009857AF">
            <w:pPr>
              <w:pStyle w:val="TableParagraph"/>
              <w:rPr>
                <w:lang w:val="ru-RU"/>
              </w:rPr>
            </w:pPr>
            <w:r w:rsidRPr="009857AF">
              <w:rPr>
                <w:lang w:val="ru-RU"/>
              </w:rPr>
              <w:t>Подготовка, организация и проведение спортивных мероприятий на территории Молчанов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9857AF">
            <w:pPr>
              <w:pStyle w:val="TableParagraph"/>
              <w:ind w:left="109"/>
              <w:rPr>
                <w:lang w:val="ru-RU"/>
              </w:rPr>
            </w:pPr>
            <w:r w:rsidRPr="009857AF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7844FC">
            <w:pPr>
              <w:tabs>
                <w:tab w:val="center" w:pos="1270"/>
                <w:tab w:val="right" w:pos="2541"/>
              </w:tabs>
            </w:pPr>
            <w:r w:rsidRPr="009857AF">
              <w:rPr>
                <w:rFonts w:ascii="Times New Roman" w:hAnsi="Times New Roman" w:cs="Times New Roman"/>
                <w:lang w:val="ru-RU"/>
              </w:rPr>
              <w:tab/>
              <w:t>390</w:t>
            </w:r>
            <w:r>
              <w:rPr>
                <w:rFonts w:ascii="Times New Roman" w:hAnsi="Times New Roman" w:cs="Times New Roman"/>
                <w:lang w:val="ru-RU"/>
              </w:rPr>
              <w:t>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F058C6">
            <w:pPr>
              <w:tabs>
                <w:tab w:val="center" w:pos="1270"/>
                <w:tab w:val="right" w:pos="2541"/>
              </w:tabs>
            </w:pPr>
            <w:r w:rsidRPr="009857AF">
              <w:rPr>
                <w:rFonts w:ascii="Times New Roman" w:hAnsi="Times New Roman" w:cs="Times New Roman"/>
                <w:lang w:val="ru-RU"/>
              </w:rPr>
              <w:tab/>
              <w:t>390</w:t>
            </w:r>
            <w:r>
              <w:rPr>
                <w:rFonts w:ascii="Times New Roman" w:hAnsi="Times New Roman" w:cs="Times New Roman"/>
                <w:lang w:val="ru-RU"/>
              </w:rPr>
              <w:t>,9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7844FC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39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857A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39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857AF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t>прогнозный</w:t>
            </w:r>
            <w:r w:rsidRPr="009857AF">
              <w:rPr>
                <w:spacing w:val="-3"/>
              </w:rPr>
              <w:t xml:space="preserve"> </w:t>
            </w:r>
            <w:r w:rsidRPr="009857AF">
              <w:t>период</w:t>
            </w:r>
            <w:r w:rsidRPr="009857AF">
              <w:rPr>
                <w:spacing w:val="-3"/>
              </w:rPr>
              <w:t xml:space="preserve"> </w:t>
            </w:r>
            <w:r w:rsidRPr="009857AF"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9857A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t>прогнозный</w:t>
            </w:r>
            <w:r w:rsidRPr="009857AF">
              <w:rPr>
                <w:spacing w:val="-4"/>
              </w:rPr>
              <w:t xml:space="preserve"> </w:t>
            </w:r>
            <w:r w:rsidRPr="009857AF">
              <w:t>период</w:t>
            </w:r>
            <w:r w:rsidRPr="009857AF">
              <w:rPr>
                <w:spacing w:val="-4"/>
              </w:rPr>
              <w:t xml:space="preserve"> </w:t>
            </w:r>
            <w:r w:rsidRPr="009857AF"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E31680">
            <w:pPr>
              <w:pStyle w:val="TableParagraph"/>
              <w:rPr>
                <w:lang w:val="ru-RU"/>
              </w:rPr>
            </w:pPr>
            <w:r w:rsidRPr="009857AF">
              <w:rPr>
                <w:lang w:val="ru-RU"/>
              </w:rPr>
              <w:t>4.3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9857A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857A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335339" w:rsidRPr="009857AF" w:rsidRDefault="00335339" w:rsidP="009857AF">
            <w:pPr>
              <w:pStyle w:val="TableParagraph"/>
              <w:rPr>
                <w:lang w:val="ru-RU"/>
              </w:rPr>
            </w:pPr>
            <w:r w:rsidRPr="009857AF">
              <w:rPr>
                <w:lang w:val="ru-RU"/>
              </w:rPr>
              <w:t xml:space="preserve">Организация, проведение </w:t>
            </w:r>
            <w:r w:rsidRPr="009857AF">
              <w:t>XXXV</w:t>
            </w:r>
            <w:r w:rsidRPr="009857AF">
              <w:rPr>
                <w:lang w:val="ru-RU"/>
              </w:rPr>
              <w:t xml:space="preserve"> областных летних </w:t>
            </w:r>
            <w:r w:rsidRPr="009857AF">
              <w:rPr>
                <w:lang w:val="ru-RU"/>
              </w:rPr>
              <w:lastRenderedPageBreak/>
              <w:t>сельских спортивных игр «Стадион для все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9857AF">
            <w:pPr>
              <w:pStyle w:val="TableParagraph"/>
              <w:ind w:left="109"/>
              <w:rPr>
                <w:lang w:val="ru-RU"/>
              </w:rPr>
            </w:pPr>
            <w:r w:rsidRPr="009857AF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tabs>
                <w:tab w:val="center" w:pos="1270"/>
                <w:tab w:val="right" w:pos="2541"/>
              </w:tabs>
            </w:pPr>
            <w:r w:rsidRPr="009857AF">
              <w:rPr>
                <w:rFonts w:ascii="Times New Roman" w:hAnsi="Times New Roman" w:cs="Times New Roman"/>
                <w:lang w:val="ru-RU"/>
              </w:rPr>
              <w:tab/>
              <w:t>390</w:t>
            </w:r>
            <w:r>
              <w:rPr>
                <w:rFonts w:ascii="Times New Roman" w:hAnsi="Times New Roman" w:cs="Times New Roman"/>
                <w:lang w:val="ru-RU"/>
              </w:rPr>
              <w:t>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tabs>
                <w:tab w:val="center" w:pos="1270"/>
                <w:tab w:val="right" w:pos="2541"/>
              </w:tabs>
            </w:pPr>
            <w:r w:rsidRPr="009857AF">
              <w:rPr>
                <w:rFonts w:ascii="Times New Roman" w:hAnsi="Times New Roman" w:cs="Times New Roman"/>
                <w:lang w:val="ru-RU"/>
              </w:rPr>
              <w:tab/>
              <w:t>390</w:t>
            </w:r>
            <w:r>
              <w:rPr>
                <w:rFonts w:ascii="Times New Roman" w:hAnsi="Times New Roman" w:cs="Times New Roman"/>
                <w:lang w:val="ru-RU"/>
              </w:rPr>
              <w:t>,9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39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857AF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F058C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  <w:lang w:val="ru-RU"/>
              </w:rPr>
              <w:t>39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857AF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t>прогнозный</w:t>
            </w:r>
            <w:r w:rsidRPr="009857AF">
              <w:rPr>
                <w:spacing w:val="-3"/>
              </w:rPr>
              <w:t xml:space="preserve"> </w:t>
            </w:r>
            <w:r w:rsidRPr="009857AF">
              <w:t>период</w:t>
            </w:r>
            <w:r w:rsidRPr="009857AF">
              <w:rPr>
                <w:spacing w:val="-3"/>
              </w:rPr>
              <w:t xml:space="preserve"> </w:t>
            </w:r>
            <w:r w:rsidRPr="009857AF"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9857AF" w:rsidRDefault="00335339" w:rsidP="006557D8">
            <w:pPr>
              <w:pStyle w:val="TableParagraph"/>
              <w:ind w:left="109"/>
            </w:pPr>
            <w:r w:rsidRPr="009857AF">
              <w:t>прогнозный</w:t>
            </w:r>
            <w:r w:rsidRPr="009857AF">
              <w:rPr>
                <w:spacing w:val="-4"/>
              </w:rPr>
              <w:t xml:space="preserve"> </w:t>
            </w:r>
            <w:r w:rsidRPr="009857AF">
              <w:t>период</w:t>
            </w:r>
            <w:r w:rsidRPr="009857AF">
              <w:rPr>
                <w:spacing w:val="-4"/>
              </w:rPr>
              <w:t xml:space="preserve"> </w:t>
            </w:r>
            <w:r w:rsidRPr="009857AF"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200118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9857AF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9857AF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7C18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 7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F058C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 728,0</w:t>
            </w:r>
          </w:p>
        </w:tc>
      </w:tr>
      <w:tr w:rsidR="00335339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F058C6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335339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6A77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 82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7C1812" w:rsidRDefault="00335339" w:rsidP="00F058C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 828,8</w:t>
            </w:r>
          </w:p>
        </w:tc>
      </w:tr>
      <w:tr w:rsidR="00335339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A53A79" w:rsidRDefault="00335339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A53A79" w:rsidRDefault="00335339" w:rsidP="00F058C6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335339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A53A79" w:rsidRDefault="00335339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A53A79" w:rsidRDefault="00335339" w:rsidP="00F058C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335339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E3B3A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335339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335339" w:rsidRPr="003F554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335339" w:rsidRPr="00631F53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D703A6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335339" w:rsidRPr="003F554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участия талантливой молодёжи в </w:t>
            </w:r>
            <w:r w:rsidRPr="008A3A60">
              <w:rPr>
                <w:lang w:val="ru-RU"/>
              </w:rPr>
              <w:lastRenderedPageBreak/>
              <w:t>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35339" w:rsidRPr="003F554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муниципальных мероприятий, конкурсов, форумов, слетов, семинаров-совещаний и д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335339" w:rsidRPr="003F554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335339" w:rsidRPr="00A200B2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Развитие системы патриотического </w:t>
            </w:r>
            <w:r w:rsidRPr="008A3A60">
              <w:rPr>
                <w:lang w:val="ru-RU"/>
              </w:rPr>
              <w:lastRenderedPageBreak/>
              <w:t>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B838A0" w:rsidRDefault="00335339" w:rsidP="00EC663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B838A0" w:rsidRDefault="00335339" w:rsidP="00EC663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EC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EC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EC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F05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A3A6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335339" w:rsidRPr="003F5540" w:rsidRDefault="0033533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1701" w:type="dxa"/>
          </w:tcPr>
          <w:p w:rsidR="00335339" w:rsidRPr="00631F53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335339" w:rsidRPr="00822B92" w:rsidRDefault="00335339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A200B2" w:rsidRDefault="00335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42202" w:rsidRDefault="00335339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35339" w:rsidRPr="001950F3" w:rsidRDefault="00335339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631F53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E42202" w:rsidRDefault="00335339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335339" w:rsidRPr="001950F3" w:rsidRDefault="00335339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335339" w:rsidRPr="001950F3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38365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012F9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950F3" w:rsidRDefault="0033533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4456AE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473F26" w:rsidRDefault="0033533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1950F3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35339" w:rsidRPr="00822B92" w:rsidRDefault="00335339" w:rsidP="001C256E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B063C" w:rsidRDefault="00335339" w:rsidP="008B06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B063C" w:rsidRDefault="00335339" w:rsidP="001C25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1C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822B92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171F7" w:rsidRDefault="0033533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35339" w:rsidRPr="00F06AA9" w:rsidRDefault="00335339" w:rsidP="00DE1476">
            <w:pPr>
              <w:jc w:val="center"/>
              <w:rPr>
                <w:rFonts w:ascii="Times New Roman" w:hAnsi="Times New Roman"/>
              </w:rPr>
            </w:pPr>
            <w:r w:rsidRPr="00357F3E">
              <w:rPr>
                <w:rFonts w:ascii="Times New Roman" w:hAnsi="Times New Roman"/>
              </w:rPr>
              <w:t>Проектная деятельность 1 «Демография»</w:t>
            </w:r>
          </w:p>
        </w:tc>
      </w:tr>
      <w:tr w:rsidR="00335339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Региональный проект – «Спорт –н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EC663E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</w:t>
            </w:r>
            <w:r>
              <w:rPr>
                <w:rFonts w:cs="Calibri"/>
                <w:lang w:val="ru-RU"/>
              </w:rPr>
              <w:t> 88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</w:t>
            </w:r>
            <w:r>
              <w:rPr>
                <w:rFonts w:cs="Calibri"/>
                <w:lang w:val="ru-RU"/>
              </w:rPr>
              <w:t> 880,4</w:t>
            </w:r>
          </w:p>
        </w:tc>
      </w:tr>
      <w:tr w:rsidR="0033533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EC66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18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185,2</w:t>
            </w:r>
          </w:p>
        </w:tc>
      </w:tr>
      <w:tr w:rsidR="00335339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3533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3533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3533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EC663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4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F058C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48,9</w:t>
            </w:r>
          </w:p>
        </w:tc>
      </w:tr>
      <w:tr w:rsidR="00335339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F058C6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83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835,2</w:t>
            </w:r>
          </w:p>
        </w:tc>
      </w:tr>
      <w:tr w:rsidR="0033533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335339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9A7CC0" w:rsidRDefault="00335339" w:rsidP="00F058C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335339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33533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3533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35339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3533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33533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5B1A77" w:rsidRDefault="00335339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5E0D33" w:rsidRDefault="0033533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5E0D33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1C256E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1C256E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</w:t>
            </w:r>
            <w:r>
              <w:rPr>
                <w:rFonts w:cs="Calibri"/>
                <w:lang w:val="ru-RU"/>
              </w:rPr>
              <w:t> 88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</w:t>
            </w:r>
            <w:r>
              <w:rPr>
                <w:rFonts w:cs="Calibri"/>
                <w:lang w:val="ru-RU"/>
              </w:rPr>
              <w:t> 880,4</w:t>
            </w:r>
          </w:p>
        </w:tc>
      </w:tr>
      <w:tr w:rsidR="0033533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3533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18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185,2</w:t>
            </w:r>
          </w:p>
        </w:tc>
      </w:tr>
      <w:tr w:rsidR="0033533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3533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3B115A" w:rsidRDefault="00335339" w:rsidP="00F058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3533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3533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Default="0033533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339" w:rsidRPr="0071780C" w:rsidRDefault="0033533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339" w:rsidRPr="00440C2B" w:rsidRDefault="0033533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39" w:rsidRPr="00200118" w:rsidRDefault="00335339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5339" w:rsidRPr="0012485F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1950F3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3F5DD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885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F058C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885,3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F058C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 101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F0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 101,7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F058C6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Pr="00C36478" w:rsidRDefault="00335339" w:rsidP="00F0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C36F30" w:rsidRDefault="0033533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35339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339" w:rsidRDefault="0033533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339" w:rsidRPr="00233ACE" w:rsidRDefault="0033533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5339" w:rsidRDefault="0033533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>Управление и контроль за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ДО «Дом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Контроль за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</w:t>
            </w:r>
            <w:r w:rsidRPr="00352D4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 38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8D392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8D3927">
              <w:rPr>
                <w:rFonts w:ascii="Times New Roman" w:hAnsi="Times New Roman" w:cs="Times New Roman"/>
                <w:lang w:eastAsia="en-US"/>
              </w:rPr>
              <w:t> 072,5</w:t>
            </w:r>
            <w:r w:rsidR="009B4A1D" w:rsidRPr="009B4A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D23BC1" w:rsidP="008D392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8D3927">
              <w:rPr>
                <w:rFonts w:ascii="Times New Roman" w:hAnsi="Times New Roman" w:cs="Times New Roman"/>
                <w:lang w:eastAsia="en-US"/>
              </w:rPr>
              <w:t> 62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8D3927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 42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5077C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F4D96" w:rsidP="008D392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8D3927">
              <w:rPr>
                <w:rFonts w:ascii="Times New Roman" w:hAnsi="Times New Roman" w:cs="Times New Roman"/>
                <w:lang w:eastAsia="en-US"/>
              </w:rPr>
              <w:t> 9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8D392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7 </w:t>
            </w:r>
            <w:r w:rsidR="008D3927">
              <w:rPr>
                <w:rFonts w:ascii="Times New Roman" w:hAnsi="Times New Roman" w:cs="Times New Roman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lang w:eastAsia="en-US"/>
              </w:rPr>
              <w:t>5,</w:t>
            </w:r>
            <w:r w:rsidR="008D392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8D3927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1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официальных спортивно-массовых мероприятий, проводимых н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ротоколы физкультурно-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 xml:space="preserve">политике Администрации Молчановского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>февраль очередного года, следующего за отчетным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 1. Количество занимающихся в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февраль очередного года, следующего за отчетным</w:t>
            </w:r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февраль очередного года, следующего за отчетным</w:t>
            </w:r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</w:t>
            </w:r>
            <w:r w:rsidRPr="003D764B">
              <w:rPr>
                <w:rFonts w:ascii="Times New Roman" w:hAnsi="Times New Roman" w:cs="Times New Roman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r w:rsidR="00352C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политике Администрации Молчановского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>февраль очередного года, следующего за отчетным</w:t>
            </w:r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 4. 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C1C">
              <w:rPr>
                <w:rFonts w:ascii="Times New Roman" w:hAnsi="Times New Roman" w:cs="Times New Roman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февраль очередного года, следующего за отчетным</w:t>
            </w:r>
          </w:p>
        </w:tc>
      </w:tr>
    </w:tbl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</w:t>
            </w:r>
            <w:r w:rsidRPr="005705AF">
              <w:rPr>
                <w:rFonts w:ascii="Times New Roman" w:hAnsi="Times New Roman"/>
              </w:rPr>
              <w:lastRenderedPageBreak/>
              <w:t xml:space="preserve">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ания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я), показатели непосредственного </w:t>
            </w:r>
            <w:r w:rsidRPr="005705AF">
              <w:rPr>
                <w:rFonts w:ascii="Times New Roman" w:hAnsi="Times New Roman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83036B" w:rsidRPr="005705AF" w:rsidTr="00586878">
        <w:tc>
          <w:tcPr>
            <w:tcW w:w="842" w:type="dxa"/>
            <w:vMerge w:val="restart"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83036B" w:rsidRPr="005705AF" w:rsidRDefault="0083036B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8,4</w:t>
            </w:r>
          </w:p>
        </w:tc>
        <w:tc>
          <w:tcPr>
            <w:tcW w:w="1193" w:type="dxa"/>
            <w:gridSpan w:val="3"/>
          </w:tcPr>
          <w:p w:rsidR="0083036B" w:rsidRDefault="0083036B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8,4</w:t>
            </w:r>
          </w:p>
        </w:tc>
        <w:tc>
          <w:tcPr>
            <w:tcW w:w="857" w:type="dxa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83036B" w:rsidRPr="005705AF" w:rsidTr="00586878"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Pr="004B570E" w:rsidRDefault="0083036B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83036B" w:rsidRPr="004B570E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Pr="004B570E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4B570E" w:rsidRDefault="0083036B" w:rsidP="00F05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83036B" w:rsidRPr="005705AF" w:rsidTr="00586878"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</w:t>
            </w:r>
          </w:p>
        </w:tc>
        <w:tc>
          <w:tcPr>
            <w:tcW w:w="1193" w:type="dxa"/>
            <w:gridSpan w:val="3"/>
          </w:tcPr>
          <w:p w:rsidR="0083036B" w:rsidRDefault="0083036B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</w:t>
            </w:r>
          </w:p>
        </w:tc>
        <w:tc>
          <w:tcPr>
            <w:tcW w:w="857" w:type="dxa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83036B" w:rsidRPr="005705AF" w:rsidTr="00586878"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83036B" w:rsidRDefault="0083036B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83036B" w:rsidRPr="002D3383" w:rsidRDefault="0083036B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83036B" w:rsidRPr="005705AF" w:rsidTr="00586878"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83036B" w:rsidRDefault="0083036B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83036B" w:rsidRPr="002D3383" w:rsidRDefault="0083036B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3036B" w:rsidRPr="005705AF" w:rsidTr="00586878">
        <w:trPr>
          <w:trHeight w:val="633"/>
        </w:trPr>
        <w:tc>
          <w:tcPr>
            <w:tcW w:w="842" w:type="dxa"/>
            <w:vMerge w:val="restart"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83036B" w:rsidRPr="0042647D" w:rsidRDefault="0083036B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83036B" w:rsidRPr="005705AF" w:rsidRDefault="0083036B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9D11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,8</w:t>
            </w:r>
          </w:p>
        </w:tc>
        <w:tc>
          <w:tcPr>
            <w:tcW w:w="1193" w:type="dxa"/>
            <w:gridSpan w:val="3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,8</w:t>
            </w:r>
          </w:p>
        </w:tc>
        <w:tc>
          <w:tcPr>
            <w:tcW w:w="857" w:type="dxa"/>
          </w:tcPr>
          <w:p w:rsidR="0083036B" w:rsidRPr="002D3383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83036B" w:rsidRPr="005705AF" w:rsidTr="00586878">
        <w:trPr>
          <w:trHeight w:val="529"/>
        </w:trPr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Pr="008E64BE" w:rsidRDefault="0083036B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83036B" w:rsidRPr="008E64BE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Pr="008E64BE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8E64BE" w:rsidRDefault="0083036B" w:rsidP="00F05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83036B" w:rsidRPr="002D3383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Pr="002D3383" w:rsidRDefault="0083036B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3036B" w:rsidRPr="005705AF" w:rsidTr="00586878">
        <w:trPr>
          <w:trHeight w:val="529"/>
        </w:trPr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6</w:t>
            </w:r>
          </w:p>
        </w:tc>
        <w:tc>
          <w:tcPr>
            <w:tcW w:w="1193" w:type="dxa"/>
            <w:gridSpan w:val="3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6</w:t>
            </w:r>
          </w:p>
        </w:tc>
        <w:tc>
          <w:tcPr>
            <w:tcW w:w="857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3036B" w:rsidRPr="005705AF" w:rsidTr="00586878">
        <w:trPr>
          <w:trHeight w:val="341"/>
        </w:trPr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Pr="005705AF" w:rsidRDefault="0083036B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3036B" w:rsidRPr="005705AF" w:rsidTr="00586878">
        <w:trPr>
          <w:trHeight w:val="376"/>
        </w:trPr>
        <w:tc>
          <w:tcPr>
            <w:tcW w:w="842" w:type="dxa"/>
            <w:vMerge/>
          </w:tcPr>
          <w:p w:rsidR="0083036B" w:rsidRPr="005705AF" w:rsidRDefault="0083036B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83036B" w:rsidRDefault="0083036B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3036B" w:rsidRDefault="0083036B" w:rsidP="00F058C6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3036B" w:rsidRDefault="0083036B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3036B" w:rsidRPr="005705AF" w:rsidRDefault="0083036B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награждение, приобретение 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</w:t>
            </w:r>
            <w:r w:rsidRPr="004603A5">
              <w:rPr>
                <w:rFonts w:ascii="Times New Roman" w:hAnsi="Times New Roman"/>
              </w:rPr>
              <w:lastRenderedPageBreak/>
              <w:t>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8C0D21" w:rsidP="00414C95">
            <w:pPr>
              <w:pStyle w:val="ConsPlusNormal"/>
              <w:rPr>
                <w:rFonts w:ascii="Times New Roman" w:hAnsi="Times New Roman"/>
              </w:rPr>
            </w:pPr>
            <w:r w:rsidRPr="008C0D21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</w:t>
            </w:r>
            <w:r w:rsidRPr="008C0D21">
              <w:rPr>
                <w:rFonts w:ascii="Times New Roman" w:hAnsi="Times New Roman"/>
              </w:rPr>
              <w:lastRenderedPageBreak/>
              <w:t>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5B7076" w:rsidP="00414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14C95" w:rsidRPr="00414C95">
              <w:rPr>
                <w:rFonts w:ascii="Times New Roman" w:hAnsi="Times New Roman"/>
              </w:rPr>
              <w:t>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5B7076" w:rsidP="00414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B1B01"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5B7076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D21">
              <w:rPr>
                <w:rFonts w:ascii="Times New Roman" w:hAnsi="Times New Roman"/>
              </w:rPr>
              <w:t>21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5B7076" w:rsidP="00414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B1B01"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B7076" w:rsidRPr="0071539A" w:rsidTr="00790FD9">
        <w:trPr>
          <w:trHeight w:val="361"/>
        </w:trPr>
        <w:tc>
          <w:tcPr>
            <w:tcW w:w="842" w:type="dxa"/>
            <w:vMerge w:val="restart"/>
          </w:tcPr>
          <w:p w:rsidR="005B7076" w:rsidRPr="005705AF" w:rsidRDefault="005B7076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2097" w:type="dxa"/>
            <w:gridSpan w:val="3"/>
            <w:vMerge w:val="restart"/>
          </w:tcPr>
          <w:p w:rsidR="005B7076" w:rsidRPr="00790FD9" w:rsidRDefault="005B7076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5B7076" w:rsidRDefault="005B7076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5B7076" w:rsidRPr="005705AF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B7076" w:rsidRPr="00C04C15" w:rsidRDefault="005B707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B7076" w:rsidRPr="002766E3" w:rsidRDefault="005B7076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5B7076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5B7076" w:rsidRPr="0071539A" w:rsidRDefault="005B7076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B7076" w:rsidRPr="0071539A" w:rsidTr="00790FD9">
        <w:trPr>
          <w:trHeight w:val="361"/>
        </w:trPr>
        <w:tc>
          <w:tcPr>
            <w:tcW w:w="842" w:type="dxa"/>
            <w:vMerge/>
          </w:tcPr>
          <w:p w:rsidR="005B7076" w:rsidRPr="005705AF" w:rsidRDefault="005B7076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B7076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B7076" w:rsidRPr="005705AF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B7076" w:rsidRPr="00C04C15" w:rsidRDefault="005B7076" w:rsidP="00F058C6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B7076" w:rsidRPr="005705AF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B7076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B7076" w:rsidRPr="0071539A" w:rsidRDefault="005B7076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B7076" w:rsidRPr="0071539A" w:rsidTr="00790FD9">
        <w:trPr>
          <w:trHeight w:val="361"/>
        </w:trPr>
        <w:tc>
          <w:tcPr>
            <w:tcW w:w="842" w:type="dxa"/>
            <w:vMerge/>
          </w:tcPr>
          <w:p w:rsidR="005B7076" w:rsidRPr="005705AF" w:rsidRDefault="005B7076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B7076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B7076" w:rsidRPr="005705AF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B7076" w:rsidRPr="00C04C15" w:rsidRDefault="005B707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B7076" w:rsidRPr="00C04C15" w:rsidRDefault="005B7076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B7076" w:rsidRPr="005705AF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B7076" w:rsidRDefault="005B7076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B7076" w:rsidRPr="0071539A" w:rsidRDefault="005B7076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оборудования  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</w:t>
            </w:r>
            <w:r w:rsidR="009D1149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9D1149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952ADB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52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52ADB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</w:t>
            </w:r>
            <w:r w:rsidRPr="00790FD9">
              <w:rPr>
                <w:rFonts w:ascii="Times New Roman" w:hAnsi="Times New Roman"/>
              </w:rPr>
              <w:lastRenderedPageBreak/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спортсменов присвоенным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еализация Всероссийского физкультурно-спортивного комплекса «Готов к </w:t>
            </w:r>
            <w:r w:rsidRPr="00EC6E73">
              <w:rPr>
                <w:rFonts w:ascii="Times New Roman" w:hAnsi="Times New Roman"/>
              </w:rPr>
              <w:lastRenderedPageBreak/>
              <w:t>труду и обороне»(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 xml:space="preserve">-спортивного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</w:t>
            </w:r>
            <w:r w:rsidRPr="00EC6E73">
              <w:rPr>
                <w:rFonts w:ascii="Times New Roman" w:hAnsi="Times New Roman"/>
              </w:rPr>
              <w:lastRenderedPageBreak/>
              <w:t>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Кол-во членов муниципальной судейской коллегии обучившихся на курсах повышения </w:t>
            </w:r>
            <w:r w:rsidRPr="00EC6E73">
              <w:rPr>
                <w:rFonts w:ascii="Times New Roman" w:hAnsi="Times New Roman"/>
              </w:rPr>
              <w:lastRenderedPageBreak/>
              <w:t>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5E7619" w:rsidRPr="0071539A" w:rsidTr="00C95686">
        <w:trPr>
          <w:trHeight w:val="361"/>
        </w:trPr>
        <w:tc>
          <w:tcPr>
            <w:tcW w:w="842" w:type="dxa"/>
            <w:vMerge w:val="restart"/>
          </w:tcPr>
          <w:p w:rsidR="005E7619" w:rsidRPr="005705AF" w:rsidRDefault="005E7619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5E7619" w:rsidRPr="00EC6E73" w:rsidRDefault="005E7619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5E7619" w:rsidRDefault="005E7619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5E7619" w:rsidRPr="005705AF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5E7619" w:rsidRPr="008E64BE" w:rsidRDefault="005E7619" w:rsidP="005E7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27,1</w:t>
            </w:r>
          </w:p>
        </w:tc>
        <w:tc>
          <w:tcPr>
            <w:tcW w:w="1062" w:type="dxa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E7619" w:rsidRPr="008E64BE" w:rsidRDefault="005E7619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27,1</w:t>
            </w:r>
          </w:p>
        </w:tc>
        <w:tc>
          <w:tcPr>
            <w:tcW w:w="857" w:type="dxa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E7619" w:rsidRPr="002766E3" w:rsidRDefault="005E7619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5E7619" w:rsidRDefault="005E7619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5E7619" w:rsidRPr="0071539A" w:rsidRDefault="005E761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E7619" w:rsidRPr="0071539A" w:rsidTr="00C95686">
        <w:trPr>
          <w:trHeight w:val="361"/>
        </w:trPr>
        <w:tc>
          <w:tcPr>
            <w:tcW w:w="842" w:type="dxa"/>
            <w:vMerge/>
          </w:tcPr>
          <w:p w:rsidR="005E7619" w:rsidRPr="005705AF" w:rsidRDefault="005E761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E7619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E7619" w:rsidRPr="005705AF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5E7619" w:rsidRDefault="005E7619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062" w:type="dxa"/>
          </w:tcPr>
          <w:p w:rsidR="005E7619" w:rsidRDefault="005E761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5E7619" w:rsidRDefault="005E761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E7619" w:rsidRDefault="005E7619" w:rsidP="00F058C6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5E7619" w:rsidRDefault="005E761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E7619" w:rsidRDefault="005E761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E7619" w:rsidRPr="005705AF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E7619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E7619" w:rsidRPr="0071539A" w:rsidRDefault="0033533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E7619">
              <w:rPr>
                <w:rFonts w:ascii="Times New Roman" w:hAnsi="Times New Roman"/>
              </w:rPr>
              <w:t>0</w:t>
            </w:r>
          </w:p>
        </w:tc>
      </w:tr>
      <w:tr w:rsidR="005E7619" w:rsidRPr="0071539A" w:rsidTr="00C95686">
        <w:trPr>
          <w:trHeight w:val="361"/>
        </w:trPr>
        <w:tc>
          <w:tcPr>
            <w:tcW w:w="842" w:type="dxa"/>
            <w:vMerge/>
          </w:tcPr>
          <w:p w:rsidR="005E7619" w:rsidRPr="005705AF" w:rsidRDefault="005E761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E7619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E7619" w:rsidRPr="005705AF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5E7619" w:rsidRPr="008E64BE" w:rsidRDefault="005E7619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4,7</w:t>
            </w:r>
          </w:p>
        </w:tc>
        <w:tc>
          <w:tcPr>
            <w:tcW w:w="1062" w:type="dxa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E7619" w:rsidRPr="008E64BE" w:rsidRDefault="005E7619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4,7</w:t>
            </w:r>
          </w:p>
        </w:tc>
        <w:tc>
          <w:tcPr>
            <w:tcW w:w="857" w:type="dxa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E7619" w:rsidRPr="008E64BE" w:rsidRDefault="005E7619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E7619" w:rsidRPr="005705AF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E7619" w:rsidRDefault="005E761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E7619" w:rsidRPr="0071539A" w:rsidRDefault="005E761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C95686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62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62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C95686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6BF2" w:rsidRPr="0071539A" w:rsidTr="00C95686">
        <w:trPr>
          <w:trHeight w:val="361"/>
        </w:trPr>
        <w:tc>
          <w:tcPr>
            <w:tcW w:w="842" w:type="dxa"/>
            <w:vMerge w:val="restart"/>
          </w:tcPr>
          <w:p w:rsidR="008C6BF2" w:rsidRPr="005705AF" w:rsidRDefault="008C6BF2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8C6BF2" w:rsidRPr="004B61D0" w:rsidRDefault="008C6BF2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8C6BF2" w:rsidRPr="00CA6F8A" w:rsidRDefault="008C6BF2" w:rsidP="00AC1B13">
            <w:pPr>
              <w:pStyle w:val="TableParagraph"/>
            </w:pPr>
            <w:r>
              <w:t xml:space="preserve">Капитальный ремонт муниципальных </w:t>
            </w:r>
            <w:r>
              <w:lastRenderedPageBreak/>
              <w:t>спортивных сооружений</w:t>
            </w:r>
          </w:p>
        </w:tc>
        <w:tc>
          <w:tcPr>
            <w:tcW w:w="1258" w:type="dxa"/>
            <w:gridSpan w:val="2"/>
          </w:tcPr>
          <w:p w:rsidR="008C6BF2" w:rsidRPr="005705AF" w:rsidRDefault="008C6BF2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8C6BF2" w:rsidRPr="008E64BE" w:rsidRDefault="008C6BF2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53,5</w:t>
            </w:r>
          </w:p>
        </w:tc>
        <w:tc>
          <w:tcPr>
            <w:tcW w:w="1062" w:type="dxa"/>
          </w:tcPr>
          <w:p w:rsidR="008C6BF2" w:rsidRPr="008E64BE" w:rsidRDefault="008C6BF2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8C6BF2" w:rsidRPr="008E64BE" w:rsidRDefault="008C6BF2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C6BF2" w:rsidRPr="008E64BE" w:rsidRDefault="008C6BF2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53,5</w:t>
            </w:r>
          </w:p>
        </w:tc>
        <w:tc>
          <w:tcPr>
            <w:tcW w:w="857" w:type="dxa"/>
          </w:tcPr>
          <w:p w:rsidR="008C6BF2" w:rsidRPr="008E64BE" w:rsidRDefault="008C6BF2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C6BF2" w:rsidRPr="008E64BE" w:rsidRDefault="008C6BF2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8C6BF2" w:rsidRPr="002766E3" w:rsidRDefault="008C6BF2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8C6BF2" w:rsidRDefault="008C6BF2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8C6BF2" w:rsidRPr="0071539A" w:rsidRDefault="008C6BF2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6BF2" w:rsidRPr="0071539A" w:rsidTr="00C95686">
        <w:trPr>
          <w:trHeight w:val="361"/>
        </w:trPr>
        <w:tc>
          <w:tcPr>
            <w:tcW w:w="842" w:type="dxa"/>
            <w:vMerge/>
          </w:tcPr>
          <w:p w:rsidR="008C6BF2" w:rsidRPr="005705AF" w:rsidRDefault="008C6BF2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062" w:type="dxa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C6BF2" w:rsidRPr="002E5F1A" w:rsidRDefault="008C6BF2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C6BF2" w:rsidRPr="005705AF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C6BF2" w:rsidRDefault="008C6BF2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6BF2" w:rsidRPr="0071539A" w:rsidTr="00C95686">
        <w:trPr>
          <w:trHeight w:val="361"/>
        </w:trPr>
        <w:tc>
          <w:tcPr>
            <w:tcW w:w="842" w:type="dxa"/>
            <w:vMerge/>
          </w:tcPr>
          <w:p w:rsidR="008C6BF2" w:rsidRPr="005705AF" w:rsidRDefault="008C6BF2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8C6BF2" w:rsidRPr="002E5F1A" w:rsidRDefault="008C6BF2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81,1</w:t>
            </w:r>
          </w:p>
        </w:tc>
        <w:tc>
          <w:tcPr>
            <w:tcW w:w="1062" w:type="dxa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C6BF2" w:rsidRPr="002E5F1A" w:rsidRDefault="008C6BF2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81,1</w:t>
            </w:r>
          </w:p>
        </w:tc>
        <w:tc>
          <w:tcPr>
            <w:tcW w:w="857" w:type="dxa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8C6BF2" w:rsidRPr="002E5F1A" w:rsidRDefault="008C6BF2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C6BF2" w:rsidRPr="005705AF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8C6BF2" w:rsidRDefault="008C6BF2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C6BF2" w:rsidRDefault="008C6BF2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C95686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C95686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 xml:space="preserve"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</w:t>
            </w:r>
            <w:r w:rsidRPr="002C10F0">
              <w:lastRenderedPageBreak/>
              <w:t>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062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C95686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062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C95686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062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C95686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EF4D96" w:rsidRPr="005705AF" w:rsidRDefault="00EF4D96" w:rsidP="00EF4D9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2097" w:type="dxa"/>
            <w:gridSpan w:val="3"/>
            <w:vMerge w:val="restart"/>
          </w:tcPr>
          <w:p w:rsidR="00EF4D96" w:rsidRPr="002C10F0" w:rsidRDefault="00EF4D96" w:rsidP="00F13073">
            <w:pPr>
              <w:pStyle w:val="TableParagraph"/>
            </w:pPr>
            <w:r w:rsidRPr="002C10F0">
              <w:t xml:space="preserve">Мероприятие </w:t>
            </w:r>
            <w:r>
              <w:t>4</w:t>
            </w:r>
            <w:r w:rsidRPr="002C10F0">
              <w:t>.</w:t>
            </w:r>
          </w:p>
          <w:p w:rsidR="00EF4D96" w:rsidRPr="00CA6F8A" w:rsidRDefault="00C901E8" w:rsidP="00F13073">
            <w:pPr>
              <w:pStyle w:val="TableParagraph"/>
            </w:pPr>
            <w:r>
              <w:t>Проведение ремонта муниципальных спортивных объектов</w:t>
            </w:r>
          </w:p>
        </w:tc>
        <w:tc>
          <w:tcPr>
            <w:tcW w:w="1258" w:type="dxa"/>
            <w:gridSpan w:val="2"/>
          </w:tcPr>
          <w:p w:rsidR="00EF4D96" w:rsidRPr="005705AF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062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4D96" w:rsidRPr="002766E3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EF4D96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EF4D96" w:rsidRPr="0071539A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C95686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C901E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2C10F0" w:rsidRDefault="00C901E8" w:rsidP="00F13073">
            <w:pPr>
              <w:pStyle w:val="TableParagraph"/>
            </w:pPr>
            <w:r w:rsidRPr="002C10F0">
              <w:t xml:space="preserve">Мероприятие </w:t>
            </w:r>
            <w:r>
              <w:t>5</w:t>
            </w:r>
            <w:r w:rsidRPr="002C10F0">
              <w:t>.</w:t>
            </w:r>
          </w:p>
          <w:p w:rsidR="00C901E8" w:rsidRPr="00CA6F8A" w:rsidRDefault="00C901E8" w:rsidP="00F13073">
            <w:pPr>
              <w:pStyle w:val="TableParagraph"/>
            </w:pPr>
            <w:r w:rsidRPr="00C901E8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062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C95686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F058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6.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2C10F0" w:rsidRDefault="00F058C6" w:rsidP="00F058C6">
            <w:pPr>
              <w:pStyle w:val="TableParagraph"/>
            </w:pPr>
            <w:r w:rsidRPr="002C10F0">
              <w:t xml:space="preserve">Мероприятие </w:t>
            </w:r>
            <w:r>
              <w:t>6</w:t>
            </w:r>
            <w:r w:rsidRPr="002C10F0">
              <w:t>.</w:t>
            </w:r>
          </w:p>
          <w:p w:rsidR="00F058C6" w:rsidRPr="00CA6F8A" w:rsidRDefault="00F058C6" w:rsidP="00F058C6">
            <w:pPr>
              <w:pStyle w:val="TableParagraph"/>
            </w:pPr>
            <w:r>
              <w:t xml:space="preserve">Оснащение объектов спортивной </w:t>
            </w:r>
            <w:r>
              <w:lastRenderedPageBreak/>
              <w:t>инфраструктуры спортивным, технологическим оборудованием и инвентарем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</w:t>
            </w:r>
            <w:r w:rsidRPr="00EC6E73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ов</w:t>
            </w:r>
            <w:r w:rsidRPr="00EC6E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0" w:type="dxa"/>
          </w:tcPr>
          <w:p w:rsidR="00F058C6" w:rsidRPr="0071539A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2E5F1A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1D60D9" w:rsidRDefault="00F058C6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5.</w:t>
            </w:r>
          </w:p>
          <w:p w:rsidR="00F058C6" w:rsidRDefault="00F058C6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18,3</w:t>
            </w:r>
          </w:p>
        </w:tc>
        <w:tc>
          <w:tcPr>
            <w:tcW w:w="1062" w:type="dxa"/>
          </w:tcPr>
          <w:p w:rsidR="00F058C6" w:rsidRPr="008E64BE" w:rsidRDefault="00F058C6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,2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F058C6" w:rsidRPr="0071539A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062" w:type="dxa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31,3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3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EC6E73" w:rsidRDefault="00F058C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F058C6" w:rsidRDefault="00F058C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C14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118,3</w:t>
            </w:r>
          </w:p>
        </w:tc>
        <w:tc>
          <w:tcPr>
            <w:tcW w:w="1062" w:type="dxa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2</w:t>
            </w:r>
          </w:p>
        </w:tc>
        <w:tc>
          <w:tcPr>
            <w:tcW w:w="857" w:type="dxa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F058C6" w:rsidRPr="0071539A" w:rsidRDefault="00F058C6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062" w:type="dxa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C147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31,3</w:t>
            </w:r>
          </w:p>
        </w:tc>
        <w:tc>
          <w:tcPr>
            <w:tcW w:w="1062" w:type="dxa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5471A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EC6E73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EC6E73">
              <w:rPr>
                <w:rFonts w:ascii="Times New Roman" w:hAnsi="Times New Roman"/>
              </w:rPr>
              <w:t>.</w:t>
            </w:r>
          </w:p>
          <w:p w:rsidR="00F058C6" w:rsidRDefault="00F058C6" w:rsidP="005471A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созданию «умных» спортивных площадок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F058C6" w:rsidRPr="0071539A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C9568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1D60D9" w:rsidRDefault="00F058C6" w:rsidP="00F058C6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6.</w:t>
            </w:r>
          </w:p>
          <w:p w:rsidR="00F058C6" w:rsidRDefault="00F058C6" w:rsidP="00F058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, организация и </w:t>
            </w:r>
            <w:r>
              <w:rPr>
                <w:rFonts w:ascii="Times New Roman" w:hAnsi="Times New Roman"/>
              </w:rPr>
              <w:lastRenderedPageBreak/>
              <w:t>проведение спортивных мероприятий на территории Молчановского района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я, ед.</w:t>
            </w:r>
          </w:p>
        </w:tc>
        <w:tc>
          <w:tcPr>
            <w:tcW w:w="1270" w:type="dxa"/>
          </w:tcPr>
          <w:p w:rsidR="00F058C6" w:rsidRPr="0071539A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B9195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1</w:t>
            </w:r>
          </w:p>
        </w:tc>
        <w:tc>
          <w:tcPr>
            <w:tcW w:w="2097" w:type="dxa"/>
            <w:gridSpan w:val="3"/>
            <w:vMerge w:val="restart"/>
          </w:tcPr>
          <w:p w:rsidR="00F058C6" w:rsidRPr="00EC6E73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F058C6" w:rsidRPr="002668BD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, проведение </w:t>
            </w:r>
            <w:r>
              <w:rPr>
                <w:rFonts w:ascii="Times New Roman" w:hAnsi="Times New Roman"/>
                <w:lang w:val="en-US"/>
              </w:rPr>
              <w:t>XXXV</w:t>
            </w:r>
            <w:r>
              <w:rPr>
                <w:rFonts w:ascii="Times New Roman" w:hAnsi="Times New Roman"/>
              </w:rPr>
              <w:t xml:space="preserve"> </w:t>
            </w:r>
            <w:r w:rsidRPr="002668BD">
              <w:rPr>
                <w:rFonts w:ascii="Times New Roman" w:hAnsi="Times New Roman"/>
              </w:rPr>
              <w:t>областных летних сельских спортивных игр “Стадион для всех”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1062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857" w:type="dxa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F058C6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2766E3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F058C6" w:rsidRDefault="00F058C6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я, ед.</w:t>
            </w:r>
          </w:p>
        </w:tc>
        <w:tc>
          <w:tcPr>
            <w:tcW w:w="1270" w:type="dxa"/>
          </w:tcPr>
          <w:p w:rsidR="00F058C6" w:rsidRPr="0071539A" w:rsidRDefault="00F058C6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9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71539A" w:rsidTr="00C95686">
        <w:trPr>
          <w:trHeight w:val="361"/>
        </w:trPr>
        <w:tc>
          <w:tcPr>
            <w:tcW w:w="842" w:type="dxa"/>
            <w:vMerge/>
          </w:tcPr>
          <w:p w:rsidR="00F058C6" w:rsidRPr="005705AF" w:rsidRDefault="00F058C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058C6" w:rsidRDefault="00F058C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058C6" w:rsidRDefault="00F058C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58C6" w:rsidRPr="005705AF" w:rsidTr="00C95686">
        <w:trPr>
          <w:trHeight w:val="361"/>
        </w:trPr>
        <w:tc>
          <w:tcPr>
            <w:tcW w:w="842" w:type="dxa"/>
            <w:vMerge w:val="restart"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058C6" w:rsidRPr="00D265D7" w:rsidRDefault="00F058C6" w:rsidP="00D265D7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 728,0</w:t>
            </w:r>
          </w:p>
        </w:tc>
        <w:tc>
          <w:tcPr>
            <w:tcW w:w="1062" w:type="dxa"/>
          </w:tcPr>
          <w:p w:rsidR="00F058C6" w:rsidRPr="00CD3E51" w:rsidRDefault="00F058C6" w:rsidP="00A45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24,7</w:t>
            </w:r>
          </w:p>
        </w:tc>
        <w:tc>
          <w:tcPr>
            <w:tcW w:w="1139" w:type="dxa"/>
            <w:gridSpan w:val="2"/>
          </w:tcPr>
          <w:p w:rsidR="00F058C6" w:rsidRPr="00CD3E51" w:rsidRDefault="00F058C6" w:rsidP="00A4580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70,1</w:t>
            </w:r>
          </w:p>
        </w:tc>
        <w:tc>
          <w:tcPr>
            <w:tcW w:w="1083" w:type="dxa"/>
            <w:gridSpan w:val="2"/>
          </w:tcPr>
          <w:p w:rsidR="00F058C6" w:rsidRPr="00D265D7" w:rsidRDefault="00F058C6" w:rsidP="00A4580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 533,2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F058C6" w:rsidRPr="00D30A90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385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062" w:type="dxa"/>
          </w:tcPr>
          <w:p w:rsidR="00F058C6" w:rsidRPr="008E64BE" w:rsidRDefault="00F058C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Pr="00D265D7" w:rsidRDefault="00F058C6" w:rsidP="00D265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 828,8</w:t>
            </w:r>
          </w:p>
        </w:tc>
        <w:tc>
          <w:tcPr>
            <w:tcW w:w="1062" w:type="dxa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139" w:type="dxa"/>
            <w:gridSpan w:val="2"/>
          </w:tcPr>
          <w:p w:rsidR="00F058C6" w:rsidRPr="008E64BE" w:rsidRDefault="00F058C6" w:rsidP="001C2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2</w:t>
            </w:r>
          </w:p>
        </w:tc>
        <w:tc>
          <w:tcPr>
            <w:tcW w:w="1083" w:type="dxa"/>
            <w:gridSpan w:val="2"/>
          </w:tcPr>
          <w:p w:rsidR="00F058C6" w:rsidRPr="00D265D7" w:rsidRDefault="00F058C6" w:rsidP="00D265D7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 811,9</w:t>
            </w:r>
          </w:p>
        </w:tc>
        <w:tc>
          <w:tcPr>
            <w:tcW w:w="857" w:type="dxa"/>
          </w:tcPr>
          <w:p w:rsidR="00F058C6" w:rsidRPr="006942A2" w:rsidRDefault="00F058C6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6942A2" w:rsidRDefault="00F058C6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Pr="008E64BE" w:rsidRDefault="00F058C6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062" w:type="dxa"/>
          </w:tcPr>
          <w:p w:rsidR="00F058C6" w:rsidRPr="008E64BE" w:rsidRDefault="00F058C6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F058C6" w:rsidRDefault="00F058C6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Pr="008E64BE" w:rsidRDefault="00F058C6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Default="00F058C6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062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F058C6" w:rsidRDefault="00F058C6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F058C6" w:rsidRPr="005705AF" w:rsidTr="00C95686">
        <w:trPr>
          <w:trHeight w:val="268"/>
        </w:trPr>
        <w:tc>
          <w:tcPr>
            <w:tcW w:w="842" w:type="dxa"/>
            <w:vMerge/>
          </w:tcPr>
          <w:p w:rsidR="00F058C6" w:rsidRPr="005705AF" w:rsidRDefault="00F058C6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62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058C6" w:rsidRDefault="00F058C6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58C6" w:rsidRPr="005705AF" w:rsidRDefault="00F058C6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F058C6" w:rsidRDefault="00F058C6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FE1869">
          <w:pgSz w:w="16840" w:h="11907" w:orient="landscape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Администрация Молчановского района, Управление образования Администрации Молчановского района, МАОУ ДО «Молчановская ДЮСШ», МБОУ ДО «Дом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, (%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- участников мероприятий, направленных на формированиепатриотизма, гражданственности, (%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1F25D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F25D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37521B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1C256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1C256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1C256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1C256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1C256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824F1A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% / В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)-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Январь очередного года, следующего за отчетным</w:t>
            </w:r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% / В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январь очередного года, следующего за отчетным</w:t>
            </w:r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1C2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622A6E">
        <w:trPr>
          <w:trHeight w:val="297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1C2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7BBD" w:rsidRPr="00254325" w:rsidTr="008B7272">
        <w:tc>
          <w:tcPr>
            <w:tcW w:w="844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BBD" w:rsidRPr="000F1A00" w:rsidRDefault="00537BBD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537BBD" w:rsidRPr="00254325" w:rsidRDefault="00537BBD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1134" w:type="dxa"/>
          </w:tcPr>
          <w:p w:rsidR="00537BBD" w:rsidRPr="00254325" w:rsidRDefault="00537BBD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B020F6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B020F6" w:rsidRPr="00254325" w:rsidTr="005372E5">
        <w:trPr>
          <w:trHeight w:val="393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)-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>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1C2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1C2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C256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CB7E5E" w:rsidRDefault="00B44F24" w:rsidP="00CB7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CB7E5E">
              <w:rPr>
                <w:rFonts w:ascii="Times New Roman" w:hAnsi="Times New Roman" w:cs="Times New Roman"/>
                <w:lang w:val="ru-RU"/>
              </w:rPr>
              <w:t> </w:t>
            </w:r>
            <w:r w:rsidR="00CB7E5E"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CB7E5E" w:rsidRDefault="00CB7E5E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94095D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5D" w:rsidRPr="00EF0183" w:rsidRDefault="0094095D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095D" w:rsidRPr="00EF0183" w:rsidRDefault="0094095D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095D" w:rsidRPr="00EF0183" w:rsidRDefault="0094095D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095D" w:rsidRPr="00EF0183" w:rsidRDefault="0094095D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095D" w:rsidRPr="00EF0183" w:rsidRDefault="0094095D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095D" w:rsidRPr="00EF0183" w:rsidRDefault="0094095D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95D" w:rsidRPr="00EF0183" w:rsidRDefault="0094095D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F058C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CB7E5E" w:rsidRDefault="0094095D" w:rsidP="00F0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 </w:t>
            </w:r>
            <w:r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F0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F058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5D" w:rsidRPr="00EF0183" w:rsidRDefault="0094095D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94095D" w:rsidRDefault="0094095D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порт - норма жизн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="004839F8">
              <w:rPr>
                <w:rFonts w:ascii="Times New Roman" w:hAnsi="Times New Roman" w:cs="Times New Roman"/>
                <w:lang w:val="ru-RU"/>
              </w:rPr>
              <w:t>№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>Показатели цели регионального проекта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Тип показателя (основной/ дополнитель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B703B4" w:rsidRDefault="00F97801" w:rsidP="00B70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  <w:r w:rsidR="00B703B4">
              <w:rPr>
                <w:rFonts w:ascii="Times New Roman" w:hAnsi="Times New Roman" w:cs="Times New Roman"/>
                <w:lang w:val="ru-RU"/>
              </w:rPr>
              <w:t> </w:t>
            </w:r>
            <w:r w:rsidR="00B703B4">
              <w:rPr>
                <w:rFonts w:ascii="Times New Roman" w:hAnsi="Times New Roman" w:cs="Times New Roman"/>
              </w:rPr>
              <w:t>8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94095D" w:rsidRDefault="00F97801" w:rsidP="00940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4095D">
              <w:rPr>
                <w:rFonts w:ascii="Times New Roman" w:hAnsi="Times New Roman" w:cs="Times New Roman"/>
                <w:lang w:val="ru-RU"/>
              </w:rPr>
              <w:t> </w:t>
            </w:r>
            <w:r w:rsidR="0094095D"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B703B4" w:rsidRDefault="00F97801" w:rsidP="00B703B4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</w:t>
            </w:r>
            <w:r w:rsidR="00B703B4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</w:t>
            </w:r>
            <w:r w:rsidR="00B703B4">
              <w:rPr>
                <w:rFonts w:ascii="Times New Roman" w:eastAsia="Calibri" w:hAnsi="Times New Roman" w:cs="Times New Roman"/>
                <w:szCs w:val="20"/>
                <w:lang w:eastAsia="ru-RU"/>
              </w:rPr>
              <w:t>4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94095D" w:rsidRDefault="00F97801" w:rsidP="00940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4095D">
              <w:rPr>
                <w:rFonts w:ascii="Times New Roman" w:hAnsi="Times New Roman" w:cs="Times New Roman"/>
                <w:lang w:val="ru-RU"/>
              </w:rPr>
              <w:t> </w:t>
            </w:r>
            <w:r w:rsidR="0094095D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4839F8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Правилами предоставления и распределения субсидий из федерального бюджета бюджетам субъектов Российской Федерации на </w:t>
            </w:r>
            <w:r w:rsidR="004839F8" w:rsidRPr="007B62C0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</w:t>
            </w:r>
            <w:r w:rsidR="004839F8">
              <w:rPr>
                <w:rFonts w:ascii="Times New Roman" w:hAnsi="Times New Roman" w:cs="Times New Roman"/>
                <w:lang w:val="ru-RU"/>
              </w:rPr>
              <w:t>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 xml:space="preserve">Государственная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r w:rsidRPr="00602297">
              <w:rPr>
                <w:rFonts w:ascii="Times New Roman" w:hAnsi="Times New Roman"/>
              </w:rPr>
              <w:t>п</w:t>
            </w:r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Региональный проект – «Спорт –н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AA1325" w:rsidRDefault="00DE258E" w:rsidP="00A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AA1325">
              <w:rPr>
                <w:rFonts w:ascii="Times New Roman" w:hAnsi="Times New Roman" w:cs="Times New Roman"/>
              </w:rPr>
              <w:t> </w:t>
            </w:r>
            <w:r w:rsidR="00AA1325">
              <w:rPr>
                <w:rFonts w:ascii="Times New Roman" w:hAnsi="Times New Roman" w:cs="Times New Roman"/>
                <w:lang w:val="en-US"/>
              </w:rPr>
              <w:t>880,4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AA1325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25">
              <w:rPr>
                <w:rFonts w:ascii="Times New Roman" w:hAnsi="Times New Roman" w:cs="Times New Roman"/>
              </w:rPr>
              <w:t>14 402,4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AA1325" w:rsidRDefault="00DE258E" w:rsidP="00AA13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AA1325">
              <w:rPr>
                <w:rFonts w:ascii="Times New Roman" w:hAnsi="Times New Roman"/>
              </w:rPr>
              <w:t> </w:t>
            </w:r>
            <w:r w:rsidR="00AA1325">
              <w:rPr>
                <w:rFonts w:ascii="Times New Roman" w:hAnsi="Times New Roman"/>
                <w:lang w:val="en-US"/>
              </w:rPr>
              <w:t>185,2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AA1325" w:rsidRDefault="00AA1325" w:rsidP="00AF03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135,2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A1325" w:rsidRPr="004B570E" w:rsidTr="003D764B">
        <w:trPr>
          <w:trHeight w:val="361"/>
        </w:trPr>
        <w:tc>
          <w:tcPr>
            <w:tcW w:w="842" w:type="dxa"/>
            <w:vMerge w:val="restart"/>
          </w:tcPr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AA1325" w:rsidRPr="00AA1325" w:rsidRDefault="00AA1325" w:rsidP="003D764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948,9</w:t>
            </w:r>
          </w:p>
        </w:tc>
        <w:tc>
          <w:tcPr>
            <w:tcW w:w="1193" w:type="dxa"/>
            <w:gridSpan w:val="2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AA1325" w:rsidRPr="00AA1325" w:rsidRDefault="00AA1325" w:rsidP="00F058C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948,9</w:t>
            </w:r>
          </w:p>
        </w:tc>
        <w:tc>
          <w:tcPr>
            <w:tcW w:w="1083" w:type="dxa"/>
            <w:gridSpan w:val="2"/>
          </w:tcPr>
          <w:p w:rsidR="00AA1325" w:rsidRPr="00602297" w:rsidRDefault="00AA1325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A1325" w:rsidRPr="00602297" w:rsidRDefault="00AA1325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A1325" w:rsidRPr="00602297" w:rsidRDefault="00AA1325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A1325" w:rsidRPr="00602297" w:rsidRDefault="00AA1325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AA1325" w:rsidRPr="00602297" w:rsidRDefault="00AA1325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AA1325" w:rsidRPr="004B570E" w:rsidTr="003D764B">
        <w:trPr>
          <w:trHeight w:val="361"/>
        </w:trPr>
        <w:tc>
          <w:tcPr>
            <w:tcW w:w="842" w:type="dxa"/>
            <w:vMerge/>
          </w:tcPr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A1325" w:rsidRPr="00602297" w:rsidRDefault="00AA1325" w:rsidP="00F058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1325" w:rsidRPr="00602297" w:rsidRDefault="00AA1325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A1325" w:rsidRPr="004B570E" w:rsidTr="003D764B">
        <w:trPr>
          <w:trHeight w:val="361"/>
        </w:trPr>
        <w:tc>
          <w:tcPr>
            <w:tcW w:w="842" w:type="dxa"/>
            <w:vMerge/>
          </w:tcPr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AA1325" w:rsidRPr="00AA1325" w:rsidRDefault="00AA1325" w:rsidP="003D76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5,2</w:t>
            </w:r>
          </w:p>
        </w:tc>
        <w:tc>
          <w:tcPr>
            <w:tcW w:w="119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A1325" w:rsidRPr="00AA1325" w:rsidRDefault="00AA1325" w:rsidP="00F058C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5,2</w:t>
            </w:r>
          </w:p>
        </w:tc>
        <w:tc>
          <w:tcPr>
            <w:tcW w:w="108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1325" w:rsidRPr="00602297" w:rsidRDefault="00AA1325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A1325" w:rsidRPr="004B570E" w:rsidTr="003D764B">
        <w:trPr>
          <w:trHeight w:val="361"/>
        </w:trPr>
        <w:tc>
          <w:tcPr>
            <w:tcW w:w="842" w:type="dxa"/>
            <w:vMerge/>
          </w:tcPr>
          <w:p w:rsidR="00AA1325" w:rsidRPr="00602297" w:rsidRDefault="00AA1325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AA1325" w:rsidRPr="00602297" w:rsidRDefault="00AA1325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A1325" w:rsidRPr="00602297" w:rsidRDefault="00AA1325" w:rsidP="00F058C6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A1325" w:rsidRPr="00602297" w:rsidRDefault="00AA1325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A1325" w:rsidRPr="00602297" w:rsidRDefault="00AA1325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1325" w:rsidRPr="00602297" w:rsidRDefault="00AA1325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  <w:r w:rsidR="001F25D0">
              <w:rPr>
                <w:rFonts w:ascii="Times New Roman" w:hAnsi="Times New Roman"/>
              </w:rPr>
              <w:t xml:space="preserve"> части муниципальной программы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DA4C83" w:rsidRDefault="00AE6BBC" w:rsidP="00DA4C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DA4C83">
              <w:rPr>
                <w:rFonts w:ascii="Times New Roman" w:hAnsi="Times New Roman" w:cs="Times New Roman"/>
              </w:rPr>
              <w:t> </w:t>
            </w:r>
            <w:r w:rsidR="00DA4C83">
              <w:rPr>
                <w:rFonts w:ascii="Times New Roman" w:hAnsi="Times New Roman" w:cs="Times New Roman"/>
                <w:lang w:val="en-US"/>
              </w:rPr>
              <w:t>880,4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DA4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4C83">
              <w:rPr>
                <w:rFonts w:ascii="Times New Roman" w:hAnsi="Times New Roman" w:cs="Times New Roman"/>
              </w:rPr>
              <w:t> </w:t>
            </w:r>
            <w:r w:rsidR="00DA4C83">
              <w:rPr>
                <w:rFonts w:ascii="Times New Roman" w:hAnsi="Times New Roman" w:cs="Times New Roman"/>
                <w:lang w:val="en-US"/>
              </w:rPr>
              <w:t>402,4</w:t>
            </w:r>
          </w:p>
        </w:tc>
        <w:tc>
          <w:tcPr>
            <w:tcW w:w="1083" w:type="dxa"/>
            <w:gridSpan w:val="2"/>
          </w:tcPr>
          <w:p w:rsidR="00AE6BBC" w:rsidRPr="00DA4C83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A4C83" w:rsidRPr="00EF243A" w:rsidTr="003D764B">
        <w:tc>
          <w:tcPr>
            <w:tcW w:w="842" w:type="dxa"/>
            <w:vMerge/>
          </w:tcPr>
          <w:p w:rsidR="00DA4C83" w:rsidRPr="00EF243A" w:rsidRDefault="00DA4C83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DA4C83" w:rsidRPr="00602297" w:rsidRDefault="00DA4C83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DA4C83" w:rsidRPr="00602297" w:rsidRDefault="00DA4C83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DA4C83" w:rsidRPr="00AA1325" w:rsidRDefault="00DA4C83" w:rsidP="00F058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  <w:lang w:val="en-US"/>
              </w:rPr>
              <w:t>185,2</w:t>
            </w:r>
          </w:p>
        </w:tc>
        <w:tc>
          <w:tcPr>
            <w:tcW w:w="1193" w:type="dxa"/>
            <w:gridSpan w:val="2"/>
          </w:tcPr>
          <w:p w:rsidR="00DA4C83" w:rsidRPr="00602297" w:rsidRDefault="00DA4C83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A4C83" w:rsidRPr="00AA1325" w:rsidRDefault="00DA4C83" w:rsidP="00F058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135,2</w:t>
            </w:r>
          </w:p>
        </w:tc>
        <w:tc>
          <w:tcPr>
            <w:tcW w:w="1083" w:type="dxa"/>
            <w:gridSpan w:val="2"/>
          </w:tcPr>
          <w:p w:rsidR="00DA4C83" w:rsidRPr="00602297" w:rsidRDefault="00DA4C83" w:rsidP="00F05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A4C83" w:rsidRPr="00602297" w:rsidRDefault="00DA4C83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A4C83" w:rsidRPr="00602297" w:rsidRDefault="00DA4C83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A4C83" w:rsidRPr="00602297" w:rsidRDefault="00DA4C83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A4C83" w:rsidRPr="00602297" w:rsidRDefault="00DA4C83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A4C83" w:rsidRPr="00602297" w:rsidRDefault="00DA4C83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0E2637" w:rsidP="000E2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2 -</w:t>
            </w:r>
            <w:r w:rsidR="003D7FF4" w:rsidRPr="00905D56">
              <w:rPr>
                <w:rFonts w:ascii="Times New Roman" w:hAnsi="Times New Roman" w:cs="Times New Roman"/>
                <w:szCs w:val="22"/>
                <w:lang w:eastAsia="en-US"/>
              </w:rPr>
              <w:t>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>Количество систематически занимающихся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>Количество систематически занимающихся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>Кол-во спортсменов присвоенным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09" w:rsidRDefault="00970A09" w:rsidP="00F62CA4">
      <w:pPr>
        <w:spacing w:after="0" w:line="240" w:lineRule="auto"/>
      </w:pPr>
      <w:r>
        <w:separator/>
      </w:r>
    </w:p>
  </w:endnote>
  <w:endnote w:type="continuationSeparator" w:id="0">
    <w:p w:rsidR="00970A09" w:rsidRDefault="00970A09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>
    <w:pPr>
      <w:pStyle w:val="af3"/>
      <w:jc w:val="right"/>
    </w:pPr>
  </w:p>
  <w:p w:rsidR="00F058C6" w:rsidRPr="00892BD5" w:rsidRDefault="00F058C6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>
    <w:pPr>
      <w:pStyle w:val="af3"/>
      <w:jc w:val="right"/>
    </w:pPr>
  </w:p>
  <w:p w:rsidR="00F058C6" w:rsidRDefault="00F058C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>
    <w:pPr>
      <w:pStyle w:val="af3"/>
      <w:jc w:val="right"/>
    </w:pPr>
  </w:p>
  <w:p w:rsidR="00F058C6" w:rsidRPr="00892BD5" w:rsidRDefault="00F058C6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09" w:rsidRDefault="00970A09" w:rsidP="00F62CA4">
      <w:pPr>
        <w:spacing w:after="0" w:line="240" w:lineRule="auto"/>
      </w:pPr>
      <w:r>
        <w:separator/>
      </w:r>
    </w:p>
  </w:footnote>
  <w:footnote w:type="continuationSeparator" w:id="0">
    <w:p w:rsidR="00970A09" w:rsidRDefault="00970A09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 w:rsidP="00B721BB">
    <w:pPr>
      <w:pStyle w:val="af0"/>
      <w:framePr w:wrap="around" w:vAnchor="text" w:hAnchor="margin" w:xAlign="center" w:y="1"/>
      <w:rPr>
        <w:rStyle w:val="af2"/>
      </w:rPr>
    </w:pPr>
  </w:p>
  <w:p w:rsidR="00F058C6" w:rsidRDefault="00F058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>
    <w:pPr>
      <w:pStyle w:val="af0"/>
      <w:jc w:val="center"/>
    </w:pPr>
  </w:p>
  <w:p w:rsidR="00F058C6" w:rsidRDefault="00970A09" w:rsidP="00FE1869">
    <w:pPr>
      <w:pStyle w:val="af0"/>
      <w:jc w:val="center"/>
    </w:pPr>
    <w:sdt>
      <w:sdtPr>
        <w:id w:val="-627476878"/>
        <w:docPartObj>
          <w:docPartGallery w:val="Page Numbers (Top of Page)"/>
          <w:docPartUnique/>
        </w:docPartObj>
      </w:sdtPr>
      <w:sdtEndPr/>
      <w:sdtContent>
        <w:r w:rsidR="00F058C6">
          <w:fldChar w:fldCharType="begin"/>
        </w:r>
        <w:r w:rsidR="00F058C6">
          <w:instrText>PAGE   \* MERGEFORMAT</w:instrText>
        </w:r>
        <w:r w:rsidR="00F058C6">
          <w:fldChar w:fldCharType="separate"/>
        </w:r>
        <w:r w:rsidR="00094E73">
          <w:rPr>
            <w:noProof/>
          </w:rPr>
          <w:t>2</w:t>
        </w:r>
        <w:r w:rsidR="00F058C6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C6" w:rsidRDefault="00F058C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3633"/>
      <w:docPartObj>
        <w:docPartGallery w:val="Page Numbers (Top of Page)"/>
        <w:docPartUnique/>
      </w:docPartObj>
    </w:sdtPr>
    <w:sdtEndPr/>
    <w:sdtContent>
      <w:p w:rsidR="00F058C6" w:rsidRPr="00F21CF1" w:rsidRDefault="00F058C6" w:rsidP="00FE18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73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94E73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637"/>
    <w:rsid w:val="000E2C0D"/>
    <w:rsid w:val="000E386E"/>
    <w:rsid w:val="000E38B3"/>
    <w:rsid w:val="000E6B76"/>
    <w:rsid w:val="000F0537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88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47F72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256E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25D0"/>
    <w:rsid w:val="001F4FA9"/>
    <w:rsid w:val="001F5BD4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2625F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668BD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B42FE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30B6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339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C1C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7521B"/>
    <w:rsid w:val="00376352"/>
    <w:rsid w:val="00376386"/>
    <w:rsid w:val="00381337"/>
    <w:rsid w:val="003815ED"/>
    <w:rsid w:val="00382E73"/>
    <w:rsid w:val="00383656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5DDA"/>
    <w:rsid w:val="003F610C"/>
    <w:rsid w:val="003F70C4"/>
    <w:rsid w:val="003F7DFE"/>
    <w:rsid w:val="00400ED1"/>
    <w:rsid w:val="00401342"/>
    <w:rsid w:val="0040255A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552D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126"/>
    <w:rsid w:val="004616E5"/>
    <w:rsid w:val="0046280B"/>
    <w:rsid w:val="0046366F"/>
    <w:rsid w:val="00464335"/>
    <w:rsid w:val="0046751D"/>
    <w:rsid w:val="00472155"/>
    <w:rsid w:val="00472E24"/>
    <w:rsid w:val="00473F26"/>
    <w:rsid w:val="00476771"/>
    <w:rsid w:val="004805CC"/>
    <w:rsid w:val="00480D1B"/>
    <w:rsid w:val="004839F8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3449"/>
    <w:rsid w:val="004D4E0B"/>
    <w:rsid w:val="004D63BE"/>
    <w:rsid w:val="004E05EF"/>
    <w:rsid w:val="004E116F"/>
    <w:rsid w:val="004E3B3A"/>
    <w:rsid w:val="004E746E"/>
    <w:rsid w:val="004E7BEE"/>
    <w:rsid w:val="004F235C"/>
    <w:rsid w:val="004F5FB7"/>
    <w:rsid w:val="004F6229"/>
    <w:rsid w:val="004F7446"/>
    <w:rsid w:val="0050087E"/>
    <w:rsid w:val="005064CA"/>
    <w:rsid w:val="00506DC3"/>
    <w:rsid w:val="00507556"/>
    <w:rsid w:val="005077C6"/>
    <w:rsid w:val="00510813"/>
    <w:rsid w:val="00512705"/>
    <w:rsid w:val="00513EC7"/>
    <w:rsid w:val="005158BB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158C"/>
    <w:rsid w:val="0054348A"/>
    <w:rsid w:val="0054550E"/>
    <w:rsid w:val="00545545"/>
    <w:rsid w:val="005456B5"/>
    <w:rsid w:val="005471A4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78"/>
    <w:rsid w:val="00590AA9"/>
    <w:rsid w:val="005930A0"/>
    <w:rsid w:val="005966B8"/>
    <w:rsid w:val="005A1637"/>
    <w:rsid w:val="005A51EF"/>
    <w:rsid w:val="005A52A9"/>
    <w:rsid w:val="005B1A77"/>
    <w:rsid w:val="005B6380"/>
    <w:rsid w:val="005B6EF8"/>
    <w:rsid w:val="005B7076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619"/>
    <w:rsid w:val="005E789C"/>
    <w:rsid w:val="005F2C74"/>
    <w:rsid w:val="005F2F37"/>
    <w:rsid w:val="005F43C9"/>
    <w:rsid w:val="005F48BF"/>
    <w:rsid w:val="005F7B49"/>
    <w:rsid w:val="00600580"/>
    <w:rsid w:val="00602297"/>
    <w:rsid w:val="00603173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076E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66E75"/>
    <w:rsid w:val="0067053C"/>
    <w:rsid w:val="0067119C"/>
    <w:rsid w:val="006712BC"/>
    <w:rsid w:val="006729A8"/>
    <w:rsid w:val="00672D26"/>
    <w:rsid w:val="006752B0"/>
    <w:rsid w:val="00676541"/>
    <w:rsid w:val="00677F6A"/>
    <w:rsid w:val="00680509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A77CD"/>
    <w:rsid w:val="006B0023"/>
    <w:rsid w:val="006B03EF"/>
    <w:rsid w:val="006B10ED"/>
    <w:rsid w:val="006B1B01"/>
    <w:rsid w:val="006B2300"/>
    <w:rsid w:val="006B39CA"/>
    <w:rsid w:val="006B5C3B"/>
    <w:rsid w:val="006B692F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6F5CD8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2363D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44FC"/>
    <w:rsid w:val="0078691C"/>
    <w:rsid w:val="00786BA1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A3D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3EEC"/>
    <w:rsid w:val="007E4A8A"/>
    <w:rsid w:val="007E54D2"/>
    <w:rsid w:val="007E6395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24F1A"/>
    <w:rsid w:val="0083036B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51F7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06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0D21"/>
    <w:rsid w:val="008C2250"/>
    <w:rsid w:val="008C31BF"/>
    <w:rsid w:val="008C3B6E"/>
    <w:rsid w:val="008C447D"/>
    <w:rsid w:val="008C45BD"/>
    <w:rsid w:val="008C6BF2"/>
    <w:rsid w:val="008C759C"/>
    <w:rsid w:val="008D3927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29B5"/>
    <w:rsid w:val="00913141"/>
    <w:rsid w:val="009200FA"/>
    <w:rsid w:val="00921C5F"/>
    <w:rsid w:val="009224CF"/>
    <w:rsid w:val="00923B1B"/>
    <w:rsid w:val="00923FC0"/>
    <w:rsid w:val="0093257C"/>
    <w:rsid w:val="00932F67"/>
    <w:rsid w:val="0093434F"/>
    <w:rsid w:val="00935B73"/>
    <w:rsid w:val="00935EEB"/>
    <w:rsid w:val="00937D90"/>
    <w:rsid w:val="0094095D"/>
    <w:rsid w:val="009419B6"/>
    <w:rsid w:val="0094544C"/>
    <w:rsid w:val="009474D3"/>
    <w:rsid w:val="00947D21"/>
    <w:rsid w:val="00952ADB"/>
    <w:rsid w:val="00952EC2"/>
    <w:rsid w:val="009669DD"/>
    <w:rsid w:val="00967487"/>
    <w:rsid w:val="009675B4"/>
    <w:rsid w:val="00967A51"/>
    <w:rsid w:val="00970A09"/>
    <w:rsid w:val="00970A97"/>
    <w:rsid w:val="009729A6"/>
    <w:rsid w:val="00972E43"/>
    <w:rsid w:val="009731B7"/>
    <w:rsid w:val="00976744"/>
    <w:rsid w:val="00981434"/>
    <w:rsid w:val="00982E5D"/>
    <w:rsid w:val="009857AF"/>
    <w:rsid w:val="009937E5"/>
    <w:rsid w:val="009958C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1149"/>
    <w:rsid w:val="009D2D79"/>
    <w:rsid w:val="009D3BAE"/>
    <w:rsid w:val="009D4988"/>
    <w:rsid w:val="009D51E9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4291"/>
    <w:rsid w:val="00A36D70"/>
    <w:rsid w:val="00A4168B"/>
    <w:rsid w:val="00A42BE6"/>
    <w:rsid w:val="00A439BF"/>
    <w:rsid w:val="00A45459"/>
    <w:rsid w:val="00A4580A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325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B7863"/>
    <w:rsid w:val="00AC1AEA"/>
    <w:rsid w:val="00AC1B13"/>
    <w:rsid w:val="00AC28C1"/>
    <w:rsid w:val="00AC39A2"/>
    <w:rsid w:val="00AC4244"/>
    <w:rsid w:val="00AC5338"/>
    <w:rsid w:val="00AD094E"/>
    <w:rsid w:val="00AD165F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03EC"/>
    <w:rsid w:val="00AF4B49"/>
    <w:rsid w:val="00AF4EE3"/>
    <w:rsid w:val="00AF52F2"/>
    <w:rsid w:val="00AF5F84"/>
    <w:rsid w:val="00AF6E8E"/>
    <w:rsid w:val="00AF784A"/>
    <w:rsid w:val="00B020F6"/>
    <w:rsid w:val="00B02AAF"/>
    <w:rsid w:val="00B07B37"/>
    <w:rsid w:val="00B10630"/>
    <w:rsid w:val="00B1215F"/>
    <w:rsid w:val="00B1264F"/>
    <w:rsid w:val="00B14C4E"/>
    <w:rsid w:val="00B15DA6"/>
    <w:rsid w:val="00B20D98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487"/>
    <w:rsid w:val="00B647FA"/>
    <w:rsid w:val="00B6780E"/>
    <w:rsid w:val="00B703B4"/>
    <w:rsid w:val="00B70A45"/>
    <w:rsid w:val="00B70A6A"/>
    <w:rsid w:val="00B716F6"/>
    <w:rsid w:val="00B71B7D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195D"/>
    <w:rsid w:val="00B93A15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47FE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0A5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01E8"/>
    <w:rsid w:val="00C9164B"/>
    <w:rsid w:val="00C92DE6"/>
    <w:rsid w:val="00C95686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57F0"/>
    <w:rsid w:val="00CB6964"/>
    <w:rsid w:val="00CB7E5E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2337"/>
    <w:rsid w:val="00D13946"/>
    <w:rsid w:val="00D21260"/>
    <w:rsid w:val="00D22A7B"/>
    <w:rsid w:val="00D231BF"/>
    <w:rsid w:val="00D23BC1"/>
    <w:rsid w:val="00D247F1"/>
    <w:rsid w:val="00D24A59"/>
    <w:rsid w:val="00D24C12"/>
    <w:rsid w:val="00D265D7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5651F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3574"/>
    <w:rsid w:val="00D83648"/>
    <w:rsid w:val="00D85CAE"/>
    <w:rsid w:val="00D86F9E"/>
    <w:rsid w:val="00D875D4"/>
    <w:rsid w:val="00D879F5"/>
    <w:rsid w:val="00D90082"/>
    <w:rsid w:val="00D906CA"/>
    <w:rsid w:val="00D942E5"/>
    <w:rsid w:val="00D94568"/>
    <w:rsid w:val="00D961BB"/>
    <w:rsid w:val="00D97031"/>
    <w:rsid w:val="00DA2B38"/>
    <w:rsid w:val="00DA322C"/>
    <w:rsid w:val="00DA3FEF"/>
    <w:rsid w:val="00DA4C83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29D4"/>
    <w:rsid w:val="00DE4084"/>
    <w:rsid w:val="00DE41B8"/>
    <w:rsid w:val="00DE7132"/>
    <w:rsid w:val="00DF13A5"/>
    <w:rsid w:val="00DF2325"/>
    <w:rsid w:val="00DF382E"/>
    <w:rsid w:val="00DF5A77"/>
    <w:rsid w:val="00DF786E"/>
    <w:rsid w:val="00E003CA"/>
    <w:rsid w:val="00E02382"/>
    <w:rsid w:val="00E05AC4"/>
    <w:rsid w:val="00E0665F"/>
    <w:rsid w:val="00E0707E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680"/>
    <w:rsid w:val="00E31E6A"/>
    <w:rsid w:val="00E326F3"/>
    <w:rsid w:val="00E3504D"/>
    <w:rsid w:val="00E3574D"/>
    <w:rsid w:val="00E4058B"/>
    <w:rsid w:val="00E41BE1"/>
    <w:rsid w:val="00E42202"/>
    <w:rsid w:val="00E446F1"/>
    <w:rsid w:val="00E4687C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5656"/>
    <w:rsid w:val="00E765C8"/>
    <w:rsid w:val="00E771D6"/>
    <w:rsid w:val="00E81BE1"/>
    <w:rsid w:val="00E81E04"/>
    <w:rsid w:val="00E87CC2"/>
    <w:rsid w:val="00E90822"/>
    <w:rsid w:val="00E90AA7"/>
    <w:rsid w:val="00E91B09"/>
    <w:rsid w:val="00E92729"/>
    <w:rsid w:val="00EA0E34"/>
    <w:rsid w:val="00EA3CEA"/>
    <w:rsid w:val="00EA4023"/>
    <w:rsid w:val="00EA650C"/>
    <w:rsid w:val="00EA7FD0"/>
    <w:rsid w:val="00EB15F6"/>
    <w:rsid w:val="00EB2598"/>
    <w:rsid w:val="00EB4BA4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63E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03F3"/>
    <w:rsid w:val="00EF1604"/>
    <w:rsid w:val="00EF243A"/>
    <w:rsid w:val="00EF4BAE"/>
    <w:rsid w:val="00EF4C32"/>
    <w:rsid w:val="00EF4D96"/>
    <w:rsid w:val="00EF5086"/>
    <w:rsid w:val="00EF5417"/>
    <w:rsid w:val="00EF6E89"/>
    <w:rsid w:val="00F058C6"/>
    <w:rsid w:val="00F07FC0"/>
    <w:rsid w:val="00F12F8B"/>
    <w:rsid w:val="00F13073"/>
    <w:rsid w:val="00F20012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2050"/>
    <w:rsid w:val="00F74545"/>
    <w:rsid w:val="00F7465D"/>
    <w:rsid w:val="00F74A94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54CE"/>
    <w:rsid w:val="00FB675F"/>
    <w:rsid w:val="00FB7682"/>
    <w:rsid w:val="00FC11A0"/>
    <w:rsid w:val="00FC3AA5"/>
    <w:rsid w:val="00FC4B49"/>
    <w:rsid w:val="00FD04C9"/>
    <w:rsid w:val="00FD18F4"/>
    <w:rsid w:val="00FD200B"/>
    <w:rsid w:val="00FE1869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8A3-7C35-4948-B218-E17711D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5103</Words>
  <Characters>8609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80</cp:revision>
  <cp:lastPrinted>2024-01-16T02:23:00Z</cp:lastPrinted>
  <dcterms:created xsi:type="dcterms:W3CDTF">2023-02-07T08:21:00Z</dcterms:created>
  <dcterms:modified xsi:type="dcterms:W3CDTF">2024-01-16T02:26:00Z</dcterms:modified>
</cp:coreProperties>
</file>